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89AB" w14:textId="49FF3547" w:rsidR="005938A0" w:rsidRDefault="00D523B2" w:rsidP="00D523B2">
      <w:pPr>
        <w:pStyle w:val="Sansinterligne"/>
      </w:pPr>
      <w:r w:rsidRPr="00697358">
        <w:rPr>
          <w:color w:val="FF0000"/>
          <w:highlight w:val="yellow"/>
        </w:rPr>
        <w:t>DD 12.</w:t>
      </w:r>
      <w:r w:rsidR="00697358" w:rsidRPr="00697358">
        <w:rPr>
          <w:color w:val="FF0000"/>
          <w:highlight w:val="yellow"/>
        </w:rPr>
        <w:t>5</w:t>
      </w:r>
      <w:r w:rsidR="0056715B">
        <w:rPr>
          <w:color w:val="FF0000"/>
          <w:highlight w:val="yellow"/>
        </w:rPr>
        <w:t>6</w:t>
      </w:r>
      <w:r w:rsidRPr="00697358">
        <w:rPr>
          <w:color w:val="FF0000"/>
          <w:highlight w:val="yellow"/>
        </w:rPr>
        <w:t xml:space="preserve"> </w:t>
      </w:r>
      <w:r w:rsidRPr="00697358">
        <w:rPr>
          <w:highlight w:val="yellow"/>
        </w:rPr>
        <w:t>Défi hydrique</w:t>
      </w:r>
      <w:r>
        <w:t xml:space="preserve">   </w:t>
      </w:r>
    </w:p>
    <w:p w14:paraId="780908BD" w14:textId="0E2DF0CC" w:rsidR="007B5E87" w:rsidRDefault="00D523B2" w:rsidP="00D523B2">
      <w:pPr>
        <w:pStyle w:val="Sansinterligne"/>
      </w:pPr>
      <w:r>
        <w:t xml:space="preserve">  </w:t>
      </w:r>
    </w:p>
    <w:p w14:paraId="65F8B020" w14:textId="46CFAB4A" w:rsidR="005B3E89" w:rsidRPr="005938A0" w:rsidRDefault="00D523B2" w:rsidP="00D523B2">
      <w:pPr>
        <w:pStyle w:val="Sansinterligne"/>
        <w:rPr>
          <w:sz w:val="20"/>
          <w:szCs w:val="20"/>
        </w:rPr>
      </w:pPr>
      <w:r w:rsidRPr="005938A0">
        <w:rPr>
          <w:sz w:val="20"/>
          <w:szCs w:val="20"/>
        </w:rPr>
        <w:t>Carte 1</w:t>
      </w:r>
      <w:r w:rsidR="007B5E87" w:rsidRPr="005938A0">
        <w:rPr>
          <w:sz w:val="20"/>
          <w:szCs w:val="20"/>
        </w:rPr>
        <w:t xml:space="preserve"> source : Atlas de l’eau et des océans, HS </w:t>
      </w:r>
      <w:proofErr w:type="gramStart"/>
      <w:r w:rsidR="007B5E87" w:rsidRPr="005938A0">
        <w:rPr>
          <w:sz w:val="20"/>
          <w:szCs w:val="20"/>
        </w:rPr>
        <w:t>LeMonde  2017</w:t>
      </w:r>
      <w:proofErr w:type="gramEnd"/>
      <w:r w:rsidR="007B5E87" w:rsidRPr="005938A0">
        <w:rPr>
          <w:sz w:val="20"/>
          <w:szCs w:val="20"/>
        </w:rPr>
        <w:t xml:space="preserve"> </w:t>
      </w:r>
      <w:r w:rsidR="005938A0">
        <w:rPr>
          <w:sz w:val="20"/>
          <w:szCs w:val="20"/>
        </w:rPr>
        <w:t xml:space="preserve">               </w:t>
      </w:r>
      <w:r w:rsidR="007B5E87" w:rsidRPr="005938A0">
        <w:rPr>
          <w:sz w:val="20"/>
          <w:szCs w:val="20"/>
        </w:rPr>
        <w:t xml:space="preserve"> </w:t>
      </w:r>
      <w:r w:rsidR="005938A0">
        <w:rPr>
          <w:sz w:val="20"/>
          <w:szCs w:val="20"/>
        </w:rPr>
        <w:t>S</w:t>
      </w:r>
      <w:r w:rsidR="007B5E87" w:rsidRPr="005938A0">
        <w:rPr>
          <w:sz w:val="20"/>
          <w:szCs w:val="20"/>
        </w:rPr>
        <w:t xml:space="preserve">tat 2 : les </w:t>
      </w:r>
      <w:r w:rsidR="005938A0" w:rsidRPr="005938A0">
        <w:rPr>
          <w:sz w:val="20"/>
          <w:szCs w:val="20"/>
        </w:rPr>
        <w:t>principaux pays constructeurs de barrages</w:t>
      </w:r>
    </w:p>
    <w:p w14:paraId="49BA5F86" w14:textId="0A943259" w:rsidR="00D523B2" w:rsidRDefault="00D523B2" w:rsidP="00D523B2">
      <w:pPr>
        <w:pStyle w:val="Sansinterligne"/>
      </w:pPr>
      <w:r>
        <w:rPr>
          <w:noProof/>
        </w:rPr>
        <w:drawing>
          <wp:inline distT="0" distB="0" distL="0" distR="0" wp14:anchorId="13A130B7" wp14:editId="3B60B3E1">
            <wp:extent cx="4909820" cy="349134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17" cy="35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E87">
        <w:rPr>
          <w:noProof/>
        </w:rPr>
        <w:drawing>
          <wp:inline distT="0" distB="0" distL="0" distR="0" wp14:anchorId="1DECB802" wp14:editId="78A38C1C">
            <wp:extent cx="1692234" cy="1846580"/>
            <wp:effectExtent l="0" t="0" r="381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33" cy="18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0718" w14:textId="4544FB55" w:rsidR="00D523B2" w:rsidRDefault="00D523B2" w:rsidP="00D523B2">
      <w:pPr>
        <w:pStyle w:val="Sansinterligne"/>
      </w:pPr>
      <w:r>
        <w:t xml:space="preserve">Carte </w:t>
      </w:r>
      <w:proofErr w:type="gramStart"/>
      <w:r w:rsidR="005938A0">
        <w:t>3</w:t>
      </w:r>
      <w:r>
        <w:t xml:space="preserve">  </w:t>
      </w:r>
      <w:r w:rsidR="005938A0">
        <w:t>(</w:t>
      </w:r>
      <w:proofErr w:type="gramEnd"/>
      <w:r w:rsidR="005938A0">
        <w:t>source : Atlas de la mondialisation, Sc Po)</w:t>
      </w:r>
      <w:r>
        <w:t xml:space="preserve">             Carte </w:t>
      </w:r>
      <w:r w:rsidR="005938A0">
        <w:t>4</w:t>
      </w:r>
      <w:r>
        <w:t xml:space="preserve"> les lacs qui disparaissent</w:t>
      </w:r>
      <w:r w:rsidR="005938A0">
        <w:t xml:space="preserve"> (source voir doc </w:t>
      </w:r>
      <w:r w:rsidR="00697358">
        <w:t>6</w:t>
      </w:r>
      <w:r w:rsidR="005938A0">
        <w:t>)</w:t>
      </w:r>
    </w:p>
    <w:p w14:paraId="0910732C" w14:textId="092A1A56" w:rsidR="00D523B2" w:rsidRDefault="00D523B2" w:rsidP="00D523B2">
      <w:pPr>
        <w:pStyle w:val="Sansinterligne"/>
      </w:pPr>
      <w:r w:rsidRPr="00247180">
        <w:rPr>
          <w:b/>
          <w:noProof/>
          <w:lang w:eastAsia="fr-FR"/>
        </w:rPr>
        <w:drawing>
          <wp:inline distT="0" distB="0" distL="0" distR="0" wp14:anchorId="484FB735" wp14:editId="5E67AC4A">
            <wp:extent cx="3123210" cy="2225675"/>
            <wp:effectExtent l="0" t="0" r="1270" b="3175"/>
            <wp:docPr id="177" name="Image 1" descr="M:\aHEC\COURS HEC\aMODULE II mondialisation\II 6 monde durable\chap 14 défis dev durable\stat\usines dessa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HEC\COURS HEC\aMODULE II mondialisation\II 6 monde durable\chap 14 défis dev durable\stat\usines dessal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6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95" cy="226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C706C" wp14:editId="28F7F23B">
            <wp:extent cx="3396343" cy="20173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38" cy="2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14EF" w14:textId="780EE3D9" w:rsidR="00D523B2" w:rsidRDefault="005938A0" w:rsidP="00D523B2">
      <w:pPr>
        <w:pStyle w:val="Sansinterligne"/>
      </w:pPr>
      <w:r>
        <w:t>Carte 5 : régions en stress hydrique (source : Carto n°44)</w:t>
      </w:r>
    </w:p>
    <w:p w14:paraId="5C7E7F05" w14:textId="13E98B33" w:rsidR="005938A0" w:rsidRDefault="005938A0" w:rsidP="005938A0">
      <w:pPr>
        <w:pStyle w:val="Sansinterligne"/>
        <w:jc w:val="both"/>
      </w:pPr>
      <w:r>
        <w:rPr>
          <w:noProof/>
        </w:rPr>
        <w:drawing>
          <wp:inline distT="0" distB="0" distL="0" distR="0" wp14:anchorId="0E1A03BC" wp14:editId="50B36B73">
            <wp:extent cx="3092450" cy="299258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7" cy="30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CF4A" wp14:editId="2403FA9C">
            <wp:extent cx="3348355" cy="2832265"/>
            <wp:effectExtent l="0" t="0" r="444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14" cy="28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B63A" w14:textId="6AB373BC" w:rsidR="00D523B2" w:rsidRDefault="005938A0" w:rsidP="005938A0">
      <w:pPr>
        <w:pStyle w:val="Sansinterligne"/>
        <w:jc w:val="right"/>
      </w:pPr>
      <w:r>
        <w:t>Carte 6 : conflits pour l’eau 1989-</w:t>
      </w:r>
      <w:proofErr w:type="gramStart"/>
      <w:r>
        <w:t>2016  (</w:t>
      </w:r>
      <w:proofErr w:type="gramEnd"/>
      <w:r>
        <w:t>source : F.Lasserre et A.Brun, Le partage de l’eau, O.Jacob, 2017)</w:t>
      </w:r>
    </w:p>
    <w:sectPr w:rsidR="00D523B2" w:rsidSect="00D52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A4"/>
    <w:rsid w:val="001D01B1"/>
    <w:rsid w:val="003F1122"/>
    <w:rsid w:val="0056715B"/>
    <w:rsid w:val="005938A0"/>
    <w:rsid w:val="005B3E89"/>
    <w:rsid w:val="00647DF1"/>
    <w:rsid w:val="00697358"/>
    <w:rsid w:val="007B5E87"/>
    <w:rsid w:val="00890EA4"/>
    <w:rsid w:val="009E1898"/>
    <w:rsid w:val="00A023E9"/>
    <w:rsid w:val="00CD61F1"/>
    <w:rsid w:val="00D523B2"/>
    <w:rsid w:val="00D8321F"/>
    <w:rsid w:val="00D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DB78"/>
  <w15:chartTrackingRefBased/>
  <w15:docId w15:val="{0264DBF9-1373-4AC2-AA07-858BB0D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2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B7DE-B441-4BAE-A686-73028E6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BOYER</dc:creator>
  <cp:keywords/>
  <dc:description/>
  <cp:lastModifiedBy>Serge BOYER</cp:lastModifiedBy>
  <cp:revision>7</cp:revision>
  <cp:lastPrinted>2022-05-16T04:26:00Z</cp:lastPrinted>
  <dcterms:created xsi:type="dcterms:W3CDTF">2018-05-21T07:39:00Z</dcterms:created>
  <dcterms:modified xsi:type="dcterms:W3CDTF">2023-05-10T20:14:00Z</dcterms:modified>
</cp:coreProperties>
</file>